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E4E2C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E4E2C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6A5A6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A6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="006A5A6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A5A67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6A5A67" w:rsidP="00297A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Pr="00294977" w:rsidRDefault="006A5A67" w:rsidP="00294977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05410</wp:posOffset>
            </wp:positionV>
            <wp:extent cx="3169920" cy="5834380"/>
            <wp:effectExtent l="19050" t="0" r="0" b="0"/>
            <wp:wrapTight wrapText="bothSides">
              <wp:wrapPolygon edited="0">
                <wp:start x="-130" y="0"/>
                <wp:lineTo x="-130" y="21511"/>
                <wp:lineTo x="21548" y="21511"/>
                <wp:lineTo x="21548" y="0"/>
                <wp:lineTo x="-130" y="0"/>
              </wp:wrapPolygon>
            </wp:wrapTight>
            <wp:docPr id="18" name="Picture 18" descr="C:\Weekly News Monitoring\November 19 Mercusuar-BPK Audit Dana Rapat Istana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eekly News Monitoring\November 19 Mercusuar-BPK Audit Dana Rapat Istana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8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/>
    <w:p w:rsidR="00294977" w:rsidRPr="00294977" w:rsidRDefault="00294977" w:rsidP="00294977">
      <w:pPr>
        <w:sectPr w:rsidR="00294977" w:rsidRPr="00294977" w:rsidSect="006A5A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93D" w:rsidRDefault="000E193D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22BAA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6217"/>
    <w:rsid w:val="0050144E"/>
    <w:rsid w:val="00523957"/>
    <w:rsid w:val="005424E8"/>
    <w:rsid w:val="005F0818"/>
    <w:rsid w:val="00623E93"/>
    <w:rsid w:val="00647F73"/>
    <w:rsid w:val="00664A10"/>
    <w:rsid w:val="006A5A67"/>
    <w:rsid w:val="007E4E2C"/>
    <w:rsid w:val="0082445D"/>
    <w:rsid w:val="00923FEE"/>
    <w:rsid w:val="00935CB7"/>
    <w:rsid w:val="00937DBD"/>
    <w:rsid w:val="0099151C"/>
    <w:rsid w:val="009F392B"/>
    <w:rsid w:val="00A02AC3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1T00:56:00Z</dcterms:created>
  <dcterms:modified xsi:type="dcterms:W3CDTF">2011-11-21T00:56:00Z</dcterms:modified>
</cp:coreProperties>
</file>